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2A20D3" w:rsidRPr="00CF6E44" w:rsidRDefault="00903725" w:rsidP="00CF6E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CF6E44" w:rsidRDefault="00CF6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4250" cy="2138435"/>
            <wp:effectExtent l="0" t="0" r="0" b="0"/>
            <wp:docPr id="5" name="Рисунок 5" descr="C:\Users\Diana\AppData\Local\Microsoft\Windows\INetCache\Content.Word\lp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AppData\Local\Microsoft\Windows\INetCache\Content.Word\lpn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1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2A20D3" w:rsidRPr="00E9745C" w:rsidRDefault="009037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E9745C" w:rsidRPr="00CF3DA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E974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9745C" w:rsidRPr="00E9745C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</w:t>
      </w:r>
      <w:r w:rsidR="00E9745C">
        <w:rPr>
          <w:rFonts w:ascii="Times New Roman" w:eastAsia="Times New Roman" w:hAnsi="Times New Roman" w:cs="Times New Roman"/>
          <w:sz w:val="28"/>
          <w:szCs w:val="28"/>
        </w:rPr>
        <w:t>еревантаження функцій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A20D3" w:rsidRDefault="002A20D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2A20D3" w:rsidRDefault="002A20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9037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A20D3" w:rsidRDefault="009037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C6148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шовська Діана Олегівна</w:t>
      </w:r>
    </w:p>
    <w:p w:rsidR="002A20D3" w:rsidRDefault="009037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A20D3" w:rsidRDefault="006C614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теорією про </w:t>
      </w:r>
      <w:r w:rsidR="00E9745C">
        <w:rPr>
          <w:rFonts w:ascii="Times New Roman" w:eastAsia="Times New Roman" w:hAnsi="Times New Roman" w:cs="Times New Roman"/>
          <w:sz w:val="24"/>
          <w:szCs w:val="24"/>
        </w:rPr>
        <w:t>цикли, вкладені цик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Дослідження </w:t>
      </w:r>
      <w:r w:rsidR="00E9745C">
        <w:rPr>
          <w:rFonts w:ascii="Times New Roman" w:eastAsia="Times New Roman" w:hAnsi="Times New Roman" w:cs="Times New Roman"/>
          <w:sz w:val="24"/>
          <w:szCs w:val="24"/>
        </w:rPr>
        <w:t>функції, п</w:t>
      </w:r>
      <w:r w:rsidR="00E9745C" w:rsidRPr="00E9745C">
        <w:rPr>
          <w:rFonts w:ascii="Times New Roman" w:eastAsia="Times New Roman" w:hAnsi="Times New Roman" w:cs="Times New Roman"/>
          <w:sz w:val="24"/>
          <w:szCs w:val="24"/>
        </w:rPr>
        <w:t>еревантаження ф</w:t>
      </w:r>
      <w:r w:rsidR="00E9745C">
        <w:rPr>
          <w:rFonts w:ascii="Times New Roman" w:eastAsia="Times New Roman" w:hAnsi="Times New Roman" w:cs="Times New Roman"/>
          <w:sz w:val="24"/>
          <w:szCs w:val="24"/>
        </w:rPr>
        <w:t>ункц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Робота з </w:t>
      </w:r>
      <w:r w:rsidR="00E9745C">
        <w:rPr>
          <w:rFonts w:ascii="Times New Roman" w:eastAsia="Times New Roman" w:hAnsi="Times New Roman" w:cs="Times New Roman"/>
          <w:sz w:val="24"/>
          <w:szCs w:val="24"/>
        </w:rPr>
        <w:t>рекурсією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A20D3" w:rsidRDefault="00A65C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навчальною теорією про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цикли, вкладені цик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роботу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 xml:space="preserve">з функці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принцип роботи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перевантажених функці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використавши для цього доступні джерела інформації; закріпити отриманні знання на практичних заняттях; оформити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звіт до лабораторної роботи №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Ознайомлення з теорією про цикли та вкладені цик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 xml:space="preserve">Дослідження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функції та її п</w:t>
      </w:r>
      <w:r w:rsidR="00383542" w:rsidRPr="00E9745C">
        <w:rPr>
          <w:rFonts w:ascii="Times New Roman" w:eastAsia="Times New Roman" w:hAnsi="Times New Roman" w:cs="Times New Roman"/>
          <w:sz w:val="24"/>
          <w:szCs w:val="24"/>
        </w:rPr>
        <w:t>ереванта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6C6148" w:rsidRDefault="00903725" w:rsidP="006C614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C6148">
        <w:rPr>
          <w:rFonts w:ascii="Times New Roman" w:eastAsia="Times New Roman" w:hAnsi="Times New Roman" w:cs="Times New Roman"/>
          <w:sz w:val="24"/>
          <w:szCs w:val="24"/>
        </w:rPr>
        <w:t xml:space="preserve">Робота з </w:t>
      </w:r>
      <w:r w:rsidR="00383542">
        <w:rPr>
          <w:rFonts w:ascii="Times New Roman" w:eastAsia="Times New Roman" w:hAnsi="Times New Roman" w:cs="Times New Roman"/>
          <w:sz w:val="24"/>
          <w:szCs w:val="24"/>
        </w:rPr>
        <w:t>рекурсіє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2A20D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2A20D3" w:rsidRPr="009A08E2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Тема №1:</w:t>
      </w:r>
      <w:r w:rsidR="00A65C1F" w:rsidRPr="009A08E2">
        <w:rPr>
          <w:rFonts w:ascii="Times New Roman" w:eastAsia="Times New Roman" w:hAnsi="Times New Roman" w:cs="Times New Roman"/>
          <w:sz w:val="24"/>
          <w:szCs w:val="24"/>
        </w:rPr>
        <w:t xml:space="preserve"> Ознайомлення з теорією </w:t>
      </w:r>
      <w:r w:rsidR="00590192">
        <w:rPr>
          <w:rFonts w:ascii="Times New Roman" w:eastAsia="Times New Roman" w:hAnsi="Times New Roman" w:cs="Times New Roman"/>
          <w:sz w:val="24"/>
          <w:szCs w:val="24"/>
        </w:rPr>
        <w:t>про цикли та вкладені цикли</w:t>
      </w: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A20D3" w:rsidRPr="009A08E2" w:rsidRDefault="00903725" w:rsidP="00A65C1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:rsidR="002A20D3" w:rsidRPr="00590192" w:rsidRDefault="009D6B8B" w:rsidP="009D6B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sz w:val="24"/>
          <w:szCs w:val="24"/>
        </w:rPr>
        <w:t xml:space="preserve">Документ: </w:t>
      </w:r>
      <w:hyperlink r:id="rId11" w:history="1">
        <w:r w:rsidR="00590192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590192" w:rsidRPr="00613E95" w:rsidRDefault="00590192" w:rsidP="009D6B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</w:t>
      </w:r>
    </w:p>
    <w:p w:rsidR="002A20D3" w:rsidRPr="009A08E2" w:rsidRDefault="009037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613E95" w:rsidRDefault="00705D79" w:rsidP="00613E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08E2">
        <w:rPr>
          <w:rFonts w:ascii="Times New Roman" w:eastAsia="Times New Roman" w:hAnsi="Times New Roman" w:cs="Times New Roman"/>
          <w:sz w:val="24"/>
          <w:szCs w:val="24"/>
        </w:rPr>
        <w:t xml:space="preserve">Опрацьовано документ, що містить інформацію про </w:t>
      </w:r>
      <w:r w:rsidR="00CF3DA6">
        <w:rPr>
          <w:rFonts w:ascii="Times New Roman" w:eastAsia="Times New Roman" w:hAnsi="Times New Roman" w:cs="Times New Roman"/>
          <w:sz w:val="24"/>
          <w:szCs w:val="24"/>
        </w:rPr>
        <w:t xml:space="preserve">типи циклів </w:t>
      </w:r>
      <w:r w:rsidR="00CF3DA6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CF3DA6" w:rsidRPr="00CF3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3DA6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CF3DA6" w:rsidRPr="00CF3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3DA6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="00CF3DA6"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DA6">
        <w:rPr>
          <w:rFonts w:ascii="Times New Roman" w:eastAsia="Times New Roman" w:hAnsi="Times New Roman" w:cs="Times New Roman"/>
          <w:sz w:val="24"/>
          <w:szCs w:val="24"/>
          <w:lang w:val="en-US"/>
        </w:rPr>
        <w:t>while</w:t>
      </w:r>
      <w:r w:rsidR="00CF3DA6" w:rsidRPr="00CF3D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3DA6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="00CF3DA6"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3DA6"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="009A08E2" w:rsidRPr="009A08E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E95" w:rsidRDefault="00613E95" w:rsidP="00613E9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Pr="00613E95" w:rsidRDefault="00903725" w:rsidP="00613E95">
      <w:pPr>
        <w:pStyle w:val="a4"/>
        <w:numPr>
          <w:ilvl w:val="0"/>
          <w:numId w:val="6"/>
        </w:numPr>
        <w:ind w:left="1418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65C1F" w:rsidRPr="00613E9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9019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C76A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8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</w:t>
      </w:r>
      <w:r w:rsidR="00590192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9A08E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2023</w:t>
      </w:r>
    </w:p>
    <w:p w:rsidR="002A20D3" w:rsidRDefault="0090372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02C5D">
        <w:rPr>
          <w:rFonts w:ascii="Times New Roman" w:eastAsia="Times New Roman" w:hAnsi="Times New Roman" w:cs="Times New Roman"/>
          <w:sz w:val="24"/>
          <w:szCs w:val="24"/>
        </w:rPr>
        <w:t>Дослідження функції та її п</w:t>
      </w:r>
      <w:r w:rsidR="00602C5D" w:rsidRPr="00E9745C">
        <w:rPr>
          <w:rFonts w:ascii="Times New Roman" w:eastAsia="Times New Roman" w:hAnsi="Times New Roman" w:cs="Times New Roman"/>
          <w:sz w:val="24"/>
          <w:szCs w:val="24"/>
        </w:rPr>
        <w:t>ереванта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9D6B8B" w:rsidRDefault="00903725" w:rsidP="009D6B8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C4ECF" w:rsidRDefault="009D6B8B" w:rsidP="00AC4E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3E95">
        <w:rPr>
          <w:rFonts w:ascii="Times New Roman" w:eastAsia="Times New Roman" w:hAnsi="Times New Roman" w:cs="Times New Roman"/>
          <w:sz w:val="24"/>
          <w:szCs w:val="24"/>
        </w:rPr>
        <w:t xml:space="preserve">Документ - </w:t>
      </w:r>
      <w:hyperlink r:id="rId12" w:history="1">
        <w:r w:rsidR="00AC4ECF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2A20D3" w:rsidRPr="00AC4ECF" w:rsidRDefault="00AC4ECF" w:rsidP="00AC4E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CF">
        <w:rPr>
          <w:rFonts w:ascii="Times New Roman" w:eastAsia="Times New Roman" w:hAnsi="Times New Roman" w:cs="Times New Roman"/>
          <w:sz w:val="24"/>
          <w:szCs w:val="24"/>
        </w:rPr>
        <w:t xml:space="preserve">Документ – </w:t>
      </w:r>
      <w:r w:rsidRPr="00AC4ECF">
        <w:rPr>
          <w:rFonts w:ascii="Times New Roman" w:eastAsia="Times New Roman" w:hAnsi="Times New Roman" w:cs="Times New Roman"/>
          <w:sz w:val="24"/>
          <w:szCs w:val="24"/>
          <w:lang w:val="en-US"/>
        </w:rPr>
        <w:t>VNS Lab 7 – Task 1-N.pdf</w:t>
      </w:r>
    </w:p>
    <w:p w:rsidR="00434213" w:rsidRPr="00AC4ECF" w:rsidRDefault="00434213" w:rsidP="00AC4E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AC4ECF"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AC4ECF" w:rsidRPr="00AC4ECF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AC4EC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3" w:history="1">
        <w:r w:rsidR="00AC4ECF" w:rsidRPr="00AC4ECF">
          <w:rPr>
            <w:rStyle w:val="af"/>
            <w:rFonts w:ascii="Times New Roman" w:eastAsia="Times New Roman" w:hAnsi="Times New Roman" w:cs="Times New Roman"/>
            <w:color w:val="0000FF"/>
            <w:sz w:val="24"/>
            <w:szCs w:val="24"/>
          </w:rPr>
          <w:t>https://www.w3schools.com/cpp/cpp_functions.asp</w:t>
        </w:r>
      </w:hyperlink>
    </w:p>
    <w:p w:rsidR="00AC4ECF" w:rsidRPr="00AC4ECF" w:rsidRDefault="00AC4ECF" w:rsidP="00AC4EC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r w:rsidRPr="00AC4ECF">
        <w:rPr>
          <w:rFonts w:ascii="Times New Roman" w:eastAsia="Times New Roman" w:hAnsi="Times New Roman" w:cs="Times New Roman"/>
          <w:sz w:val="24"/>
          <w:szCs w:val="24"/>
        </w:rPr>
        <w:t xml:space="preserve">Стаття 2: </w:t>
      </w:r>
      <w:hyperlink r:id="rId14" w:history="1">
        <w:r w:rsidRPr="00AC4ECF">
          <w:rPr>
            <w:rStyle w:val="af"/>
            <w:rFonts w:ascii="Times New Roman" w:eastAsia="Times New Roman" w:hAnsi="Times New Roman" w:cs="Times New Roman"/>
            <w:color w:val="0000FF"/>
            <w:sz w:val="24"/>
            <w:szCs w:val="24"/>
          </w:rPr>
          <w:t>https://www.w3schools.com/cpp/cpp_function_overloading.asp</w:t>
        </w:r>
      </w:hyperlink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602C5D" w:rsidRDefault="009A08E2" w:rsidP="00602C5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інформацію про </w:t>
      </w:r>
      <w:r w:rsidR="00602C5D">
        <w:rPr>
          <w:rFonts w:ascii="Times New Roman" w:eastAsia="Times New Roman" w:hAnsi="Times New Roman" w:cs="Times New Roman"/>
          <w:sz w:val="24"/>
          <w:szCs w:val="24"/>
        </w:rPr>
        <w:t>функції та її п</w:t>
      </w:r>
      <w:r w:rsidR="00602C5D" w:rsidRPr="00E9745C">
        <w:rPr>
          <w:rFonts w:ascii="Times New Roman" w:eastAsia="Times New Roman" w:hAnsi="Times New Roman" w:cs="Times New Roman"/>
          <w:sz w:val="24"/>
          <w:szCs w:val="24"/>
        </w:rPr>
        <w:t>еревантаження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4E63F3" w:rsidRPr="004E63F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4E63F3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 – це блок коду, який працюватиме лише тоді, коли її викликано</w:t>
      </w:r>
      <w:r w:rsidR="0092468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Pr="00602C5D" w:rsidRDefault="00434213" w:rsidP="00602C5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, використавши її для виконання завдань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C4ECF">
        <w:rPr>
          <w:rFonts w:ascii="Times New Roman" w:eastAsia="Times New Roman" w:hAnsi="Times New Roman" w:cs="Times New Roman"/>
          <w:color w:val="000000"/>
          <w:sz w:val="24"/>
          <w:szCs w:val="24"/>
        </w:rPr>
        <w:t>05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Default="0043421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20.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9037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A20D3" w:rsidRPr="00434213" w:rsidRDefault="00903725" w:rsidP="0043421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02C5D">
        <w:rPr>
          <w:rFonts w:ascii="Times New Roman" w:eastAsia="Times New Roman" w:hAnsi="Times New Roman" w:cs="Times New Roman"/>
          <w:sz w:val="24"/>
          <w:szCs w:val="24"/>
        </w:rPr>
        <w:t>Робота з рекурсією</w:t>
      </w:r>
      <w:r w:rsidR="004342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2A20D3" w:rsidRDefault="00434213" w:rsidP="0043421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C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кумент - </w:t>
      </w:r>
      <w:hyperlink r:id="rId15" w:history="1">
        <w:r w:rsidR="00AC4ECF" w:rsidRPr="00094748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vns.lpnu.ua/pluginfile.php?file=%2F1116827%2Fmod_resource%2Fcontent%2F1%2Fkonspekt_lekcyi_ukr_1.pdf</w:t>
        </w:r>
      </w:hyperlink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інформацію про принцип роботи з 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є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246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курсія – спосіб, у якому функція викликає саму себе.</w:t>
      </w:r>
    </w:p>
    <w:p w:rsidR="002A20D3" w:rsidRDefault="00A74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ріплено отриману інформацію під час написання кодів.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:rsidR="002A20D3" w:rsidRDefault="00AC4EC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12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2A20D3" w:rsidRDefault="009037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C4ECF"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="00383542">
        <w:rPr>
          <w:rFonts w:ascii="Times New Roman" w:eastAsia="Times New Roman" w:hAnsi="Times New Roman" w:cs="Times New Roman"/>
          <w:color w:val="000000"/>
          <w:sz w:val="24"/>
          <w:szCs w:val="24"/>
        </w:rPr>
        <w:t>.11</w:t>
      </w:r>
      <w:r w:rsidR="00A7478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2A20D3" w:rsidRPr="0092468E" w:rsidRDefault="00903725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2A20D3" w:rsidRPr="00602C5D" w:rsidRDefault="009037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74784">
        <w:rPr>
          <w:rFonts w:ascii="Times New Roman" w:eastAsia="Times New Roman" w:hAnsi="Times New Roman" w:cs="Times New Roman"/>
          <w:sz w:val="24"/>
          <w:szCs w:val="24"/>
        </w:rPr>
        <w:t xml:space="preserve">3: написання коду до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A74784"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4784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602C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901DEA" w:rsidRPr="00901DEA" w:rsidRDefault="00903725" w:rsidP="00901D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A74784" w:rsidRP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суму елементів, р</w:t>
      </w:r>
      <w:r w:rsidR="00901DEA" w:rsidRP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>езультат надрукувати, надавши відповідний</w:t>
      </w:r>
      <w:r w:rsidR="00901DEA" w:rsidRPr="00901DEA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901DEA" w:rsidRP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>заголовок.</w:t>
      </w:r>
    </w:p>
    <w:p w:rsidR="002A20D3" w:rsidRDefault="00903725" w:rsidP="00901D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A74784" w:rsidRP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рекурентну формулу при обчисленнях</w:t>
      </w:r>
      <w:r w:rsidR="00A74784" w:rsidRP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C4ECF" w:rsidRPr="00901DEA" w:rsidRDefault="00AC4ECF" w:rsidP="00AC4E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E4F26" w:rsidRPr="00901DEA" w:rsidRDefault="00CE4F26" w:rsidP="00CE4F2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: написання коду д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602C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</w:p>
    <w:p w:rsid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sz w:val="24"/>
          <w:szCs w:val="24"/>
        </w:rPr>
        <w:t>9</w:t>
      </w:r>
    </w:p>
    <w:p w:rsidR="00901DEA" w:rsidRPr="00901DEA" w:rsidRDefault="00CE4F26" w:rsidP="00901DE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CE4F2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01DEA" w:rsidRPr="00901DEA">
        <w:rPr>
          <w:rFonts w:ascii="Times New Roman" w:eastAsia="Times New Roman" w:hAnsi="Times New Roman" w:cs="Times New Roman"/>
          <w:sz w:val="24"/>
          <w:szCs w:val="24"/>
        </w:rPr>
        <w:t>обчислити</w:t>
      </w:r>
      <w:r w:rsidR="00901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1DEA" w:rsidRPr="00901DEA">
        <w:rPr>
          <w:rFonts w:ascii="Times New Roman" w:eastAsia="Times New Roman" w:hAnsi="Times New Roman" w:cs="Times New Roman"/>
          <w:sz w:val="24"/>
          <w:szCs w:val="24"/>
        </w:rPr>
        <w:t>функцію f(x), використовуючи її розклад в степеневий ряд у двох випадках:</w:t>
      </w:r>
    </w:p>
    <w:p w:rsidR="00901DEA" w:rsidRPr="00901DEA" w:rsidRDefault="00901DEA" w:rsidP="00901DEA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DEA">
        <w:rPr>
          <w:rFonts w:ascii="Times New Roman" w:eastAsia="Times New Roman" w:hAnsi="Times New Roman" w:cs="Times New Roman"/>
          <w:sz w:val="24"/>
          <w:szCs w:val="24"/>
        </w:rPr>
        <w:t>а) для заданого n;</w:t>
      </w:r>
    </w:p>
    <w:p w:rsidR="00CE4F26" w:rsidRPr="00CE4F26" w:rsidRDefault="00901DEA" w:rsidP="00901DEA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DEA">
        <w:rPr>
          <w:rFonts w:ascii="Times New Roman" w:eastAsia="Times New Roman" w:hAnsi="Times New Roman" w:cs="Times New Roman"/>
          <w:sz w:val="24"/>
          <w:szCs w:val="24"/>
        </w:rPr>
        <w:t>б) для заданої точності ε (ε=0.0001).</w:t>
      </w:r>
    </w:p>
    <w:p w:rsidR="002A20D3" w:rsidRDefault="00CE4F26" w:rsidP="00A544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зрозуміти принцип роботи </w:t>
      </w:r>
      <w:r w:rsidR="00901DEA">
        <w:rPr>
          <w:rFonts w:ascii="Times New Roman" w:eastAsia="Times New Roman" w:hAnsi="Times New Roman" w:cs="Times New Roman"/>
          <w:sz w:val="24"/>
          <w:szCs w:val="24"/>
        </w:rPr>
        <w:t>з циклами і формулою ряду Тейл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та пояснити отримані результати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ECF" w:rsidRPr="00A54445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до 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602C5D"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602C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01DEA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="00602C5D"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602C5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01DEA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</w:p>
    <w:p w:rsidR="002A20D3" w:rsidRDefault="009037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sz w:val="24"/>
          <w:szCs w:val="24"/>
        </w:rPr>
        <w:t>: 9</w:t>
      </w:r>
    </w:p>
    <w:p w:rsidR="001430B6" w:rsidRPr="001430B6" w:rsidRDefault="00903725" w:rsidP="001430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E4F26" w:rsidRPr="001430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>max</w:t>
      </w:r>
      <w:proofErr w:type="spellEnd"/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знаходить</w:t>
      </w:r>
    </w:p>
    <w:p w:rsidR="001430B6" w:rsidRPr="001430B6" w:rsidRDefault="00AC4ECF" w:rsidP="001430B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е</w:t>
      </w:r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 xml:space="preserve"> із чисел типу </w:t>
      </w:r>
      <w:proofErr w:type="spellStart"/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 xml:space="preserve"> або із чисел типу </w:t>
      </w:r>
      <w:proofErr w:type="spellStart"/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>, тип параметрів</w:t>
      </w:r>
    </w:p>
    <w:p w:rsidR="001430B6" w:rsidRPr="001430B6" w:rsidRDefault="001430B6" w:rsidP="001430B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>визначається за допомогою першого параметра функції. Написати</w:t>
      </w:r>
    </w:p>
    <w:p w:rsidR="001430B6" w:rsidRPr="001430B6" w:rsidRDefault="001430B6" w:rsidP="001430B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30B6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Pr="001430B6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1430B6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1430B6">
        <w:rPr>
          <w:rFonts w:ascii="Times New Roman" w:eastAsia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1430B6"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 w:rsidRPr="001430B6">
        <w:rPr>
          <w:rFonts w:ascii="Times New Roman" w:eastAsia="Times New Roman" w:hAnsi="Times New Roman" w:cs="Times New Roman"/>
          <w:sz w:val="24"/>
          <w:szCs w:val="24"/>
        </w:rPr>
        <w:t xml:space="preserve"> не менше трьох</w:t>
      </w:r>
    </w:p>
    <w:p w:rsidR="001430B6" w:rsidRPr="001430B6" w:rsidRDefault="001430B6" w:rsidP="001430B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>разів з кількістю параметрів 5, 10, 12.</w:t>
      </w:r>
    </w:p>
    <w:p w:rsidR="002A20D3" w:rsidRDefault="00903725" w:rsidP="001430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E4F26" w:rsidRPr="001430B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2DD9" w:rsidRPr="001430B6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AC4ECF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AC4ECF" w:rsidRDefault="00AC4ECF" w:rsidP="00AC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: написання коду д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</w:p>
    <w:p w:rsidR="00AC4ECF" w:rsidRDefault="00AC4ECF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9</w:t>
      </w:r>
    </w:p>
    <w:p w:rsidR="00AC4ECF" w:rsidRDefault="00AC4ECF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AC4ECF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</w:t>
      </w:r>
      <w:r>
        <w:rPr>
          <w:rFonts w:ascii="Times New Roman" w:eastAsia="Times New Roman" w:hAnsi="Times New Roman" w:cs="Times New Roman"/>
          <w:sz w:val="24"/>
          <w:szCs w:val="24"/>
        </w:rPr>
        <w:t>сновну програму, що їх викликає:</w:t>
      </w:r>
    </w:p>
    <w:p w:rsidR="00AC4ECF" w:rsidRPr="00AC4ECF" w:rsidRDefault="00AC4ECF" w:rsidP="00AC4EC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CF">
        <w:rPr>
          <w:rFonts w:ascii="Times New Roman" w:eastAsia="Times New Roman" w:hAnsi="Times New Roman" w:cs="Times New Roman"/>
          <w:sz w:val="24"/>
          <w:szCs w:val="24"/>
        </w:rPr>
        <w:t>а) для додавання десяткових дробів;</w:t>
      </w:r>
    </w:p>
    <w:p w:rsidR="00AC4ECF" w:rsidRDefault="00AC4ECF" w:rsidP="00AC4EC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4ECF">
        <w:rPr>
          <w:rFonts w:ascii="Times New Roman" w:eastAsia="Times New Roman" w:hAnsi="Times New Roman" w:cs="Times New Roman"/>
          <w:sz w:val="24"/>
          <w:szCs w:val="24"/>
        </w:rPr>
        <w:t>б) для додавання звичайних дробів.</w:t>
      </w:r>
    </w:p>
    <w:p w:rsidR="00AC4ECF" w:rsidRDefault="00AC4ECF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430B6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 дотримуватися умов завдання.</w:t>
      </w:r>
    </w:p>
    <w:p w:rsidR="00AC4ECF" w:rsidRPr="00AC4ECF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2DD9" w:rsidRPr="00522DD9" w:rsidRDefault="00AC4ECF" w:rsidP="00522DD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: написання коду </w:t>
      </w:r>
      <w:r w:rsidR="00522DD9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522DD9" w:rsidRPr="00522DD9" w:rsidRDefault="00522DD9" w:rsidP="001430B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>
        <w:rPr>
          <w:rFonts w:ascii="Times New Roman" w:eastAsia="Times New Roman" w:hAnsi="Times New Roman" w:cs="Times New Roman"/>
          <w:sz w:val="24"/>
          <w:szCs w:val="24"/>
        </w:rPr>
        <w:t>ня</w:t>
      </w:r>
      <w:r w:rsidRPr="00522D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1430B6">
        <w:rPr>
          <w:rFonts w:ascii="Times New Roman" w:eastAsia="Times New Roman" w:hAnsi="Times New Roman" w:cs="Times New Roman"/>
          <w:sz w:val="24"/>
          <w:szCs w:val="24"/>
        </w:rPr>
        <w:t>створити</w:t>
      </w:r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 xml:space="preserve"> просту програму керування бібліотекою,</w:t>
      </w:r>
      <w:r w:rsidR="001430B6">
        <w:rPr>
          <w:rFonts w:ascii="Times New Roman" w:eastAsia="Times New Roman" w:hAnsi="Times New Roman" w:cs="Times New Roman"/>
          <w:sz w:val="24"/>
          <w:szCs w:val="24"/>
        </w:rPr>
        <w:t xml:space="preserve"> у якій наявні книги;</w:t>
      </w:r>
      <w:r w:rsidR="001430B6" w:rsidRPr="001430B6">
        <w:rPr>
          <w:rFonts w:ascii="Times New Roman" w:eastAsia="Times New Roman" w:hAnsi="Times New Roman" w:cs="Times New Roman"/>
          <w:sz w:val="24"/>
          <w:szCs w:val="24"/>
        </w:rPr>
        <w:t xml:space="preserve"> користувачі можуть їх взяти або повернути.</w:t>
      </w:r>
    </w:p>
    <w:p w:rsidR="00522DD9" w:rsidRDefault="00522DD9" w:rsidP="00522D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DD9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 xml:space="preserve">зрозуміти принцип роботи </w:t>
      </w:r>
      <w:r w:rsidR="001430B6">
        <w:rPr>
          <w:rFonts w:ascii="Times New Roman" w:eastAsia="Times New Roman" w:hAnsi="Times New Roman" w:cs="Times New Roman"/>
          <w:sz w:val="24"/>
          <w:szCs w:val="24"/>
        </w:rPr>
        <w:t>циклів та використати їх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C4ECF" w:rsidRPr="00522DD9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22DD9" w:rsidRDefault="00AC4ECF" w:rsidP="00522D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8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</w:t>
      </w:r>
      <w:r w:rsidR="0052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 xml:space="preserve">написання коду </w:t>
      </w:r>
      <w:r w:rsidR="003F6249"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</w:p>
    <w:p w:rsidR="00522DD9" w:rsidRPr="003F6249" w:rsidRDefault="00522DD9" w:rsidP="003F6249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F6249">
        <w:rPr>
          <w:rFonts w:ascii="Times New Roman" w:eastAsia="Times New Roman" w:hAnsi="Times New Roman" w:cs="Times New Roman"/>
          <w:sz w:val="24"/>
          <w:szCs w:val="24"/>
        </w:rPr>
        <w:t>Деталі завдан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ня: написати код, використовуючи закріплені раніше знання про операції над змінними, оператори та масиви.</w:t>
      </w:r>
    </w:p>
    <w:p w:rsidR="00A54445" w:rsidRDefault="00522DD9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3F6249">
        <w:rPr>
          <w:rFonts w:ascii="Times New Roman" w:eastAsia="Times New Roman" w:hAnsi="Times New Roman" w:cs="Times New Roman"/>
          <w:sz w:val="24"/>
          <w:szCs w:val="24"/>
        </w:rPr>
        <w:t>: використати здобуті знання на практиці.</w:t>
      </w:r>
    </w:p>
    <w:p w:rsidR="00AC4ECF" w:rsidRPr="00AC4ECF" w:rsidRDefault="00AC4ECF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077C1" w:rsidRPr="00430D1E" w:rsidRDefault="003F6249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3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747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A23065" w:rsidRP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.</w:t>
      </w:r>
    </w:p>
    <w:p w:rsidR="001619EA" w:rsidRPr="00430D1E" w:rsidRDefault="00903725" w:rsidP="00430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рекурентну формулу при обчисленнях</w:t>
      </w:r>
      <w:r w:rsidR="00430D1E" w:rsidRPr="00901DE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077C1" w:rsidRPr="00430D1E" w:rsidRDefault="002A57D8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3 години.</w:t>
      </w:r>
    </w:p>
    <w:p w:rsidR="00430D1E" w:rsidRDefault="00903725" w:rsidP="002A57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30D1E">
        <w:rPr>
          <w:rFonts w:ascii="Times New Roman" w:eastAsia="Times New Roman" w:hAnsi="Times New Roman" w:cs="Times New Roman"/>
          <w:sz w:val="24"/>
          <w:szCs w:val="24"/>
        </w:rPr>
        <w:t>зрозуміти принцип роботи з циклами і формулою ряду Тейлора та пояснити отримані результати</w:t>
      </w:r>
      <w:r w:rsidR="00430D1E" w:rsidRPr="00A5444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57D8" w:rsidRPr="00430D1E" w:rsidRDefault="00A5444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5F26"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430D1E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="00105F26"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05F26" w:rsidRPr="00430D1E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A57D8" w:rsidRPr="00430D1E" w:rsidRDefault="002A57D8" w:rsidP="00430D1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430D1E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430D1E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D2CB5" w:rsidRPr="00430D1E" w:rsidRDefault="002A57D8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19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619EA"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DD2CB5" w:rsidRPr="00430D1E" w:rsidRDefault="00DD2CB5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7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DD2CB5" w:rsidRDefault="00430D1E" w:rsidP="00DD2C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3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93EC3" w:rsidRPr="00430D1E" w:rsidRDefault="00DD2CB5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жливі деталі для врахування в імплементації: </w:t>
      </w:r>
      <w:r>
        <w:rPr>
          <w:rFonts w:ascii="Times New Roman" w:eastAsia="Times New Roman" w:hAnsi="Times New Roman" w:cs="Times New Roman"/>
          <w:sz w:val="24"/>
          <w:szCs w:val="24"/>
        </w:rPr>
        <w:t>дотримуватися умов завдання.</w:t>
      </w:r>
    </w:p>
    <w:p w:rsidR="002A57D8" w:rsidRDefault="00DD2CB5" w:rsidP="002A57D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2A57D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522DD9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E93EC3" w:rsidRPr="00E93EC3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</w:p>
    <w:p w:rsidR="00647B48" w:rsidRDefault="00E859F6" w:rsidP="00647B48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666.6pt">
            <v:imagedata r:id="rId16" o:title="Бібліотека"/>
          </v:shape>
        </w:pict>
      </w:r>
    </w:p>
    <w:p w:rsidR="00C077C1" w:rsidRDefault="00647B48" w:rsidP="00647B48">
      <w:pPr>
        <w:pStyle w:val="ae"/>
      </w:pPr>
      <w:r w:rsidRPr="00647B48">
        <w:rPr>
          <w:lang w:val="en-US"/>
        </w:rPr>
        <w:t>Figure</w:t>
      </w:r>
      <w:r>
        <w:t xml:space="preserve"> </w:t>
      </w:r>
      <w:r w:rsidR="00CD6EDA">
        <w:fldChar w:fldCharType="begin"/>
      </w:r>
      <w:r w:rsidR="00CD6EDA">
        <w:instrText xml:space="preserve"> SEQ Figure \* ARABIC </w:instrText>
      </w:r>
      <w:r w:rsidR="00CD6EDA">
        <w:fldChar w:fldCharType="separate"/>
      </w:r>
      <w:r>
        <w:rPr>
          <w:noProof/>
        </w:rPr>
        <w:t>1</w:t>
      </w:r>
      <w:r w:rsidR="00CD6EDA">
        <w:rPr>
          <w:noProof/>
        </w:rPr>
        <w:fldChar w:fldCharType="end"/>
      </w:r>
      <w:r>
        <w:rPr>
          <w:lang w:val="en-US"/>
        </w:rPr>
        <w:t xml:space="preserve"> Flowchart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647B48" w:rsidRPr="00647B4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2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.</w:t>
      </w:r>
    </w:p>
    <w:p w:rsidR="00430D1E" w:rsidRDefault="002A57D8" w:rsidP="00430D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  <w:r w:rsidR="001619EA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30D1E">
        <w:rPr>
          <w:rFonts w:ascii="Times New Roman" w:eastAsia="Times New Roman" w:hAnsi="Times New Roman" w:cs="Times New Roman"/>
          <w:sz w:val="24"/>
          <w:szCs w:val="24"/>
        </w:rPr>
        <w:t>зрозуміти принцип роботи циклів та використати їх на практиці.</w:t>
      </w:r>
    </w:p>
    <w:p w:rsidR="00C077C1" w:rsidRPr="00430D1E" w:rsidRDefault="00DD2CB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7D8" w:rsidRPr="00430D1E">
        <w:rPr>
          <w:rFonts w:ascii="Times New Roman" w:eastAsia="Times New Roman" w:hAnsi="Times New Roman" w:cs="Times New Roman"/>
          <w:sz w:val="24"/>
          <w:szCs w:val="24"/>
          <w:lang w:val="en-US"/>
        </w:rPr>
        <w:t>Self-Practice Task</w:t>
      </w:r>
    </w:p>
    <w:p w:rsidR="002A57D8" w:rsidRDefault="002A57D8" w:rsidP="002A57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E950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A57D8" w:rsidRPr="008D6F85" w:rsidRDefault="002A57D8" w:rsidP="008D6F8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8D6F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8D6F85">
        <w:rPr>
          <w:rFonts w:ascii="Times New Roman" w:eastAsia="Times New Roman" w:hAnsi="Times New Roman" w:cs="Times New Roman"/>
          <w:sz w:val="24"/>
          <w:szCs w:val="24"/>
        </w:rPr>
        <w:t>використати здобуті знання на практиці.</w:t>
      </w:r>
    </w:p>
    <w:p w:rsidR="00AC4ECF" w:rsidRPr="00430D1E" w:rsidRDefault="00AC4EC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9037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03725" w:rsidRPr="00105F26" w:rsidRDefault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F3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2A20D3" w:rsidRPr="00E859F6" w:rsidRDefault="00E859F6">
      <w:pPr>
        <w:rPr>
          <w:rFonts w:ascii="Times New Roman" w:eastAsia="Times New Roman" w:hAnsi="Times New Roman" w:cs="Times New Roman"/>
          <w:color w:val="FF0000"/>
        </w:rPr>
      </w:pPr>
      <w:r w:rsidRPr="00E859F6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E859F6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.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_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E859F6">
        <w:rPr>
          <w:rFonts w:ascii="Times New Roman" w:eastAsia="Times New Roman" w:hAnsi="Times New Roman" w:cs="Times New Roman"/>
          <w:color w:val="FF0000"/>
        </w:rPr>
        <w:t>_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E859F6">
        <w:rPr>
          <w:rFonts w:ascii="Times New Roman" w:eastAsia="Times New Roman" w:hAnsi="Times New Roman" w:cs="Times New Roman"/>
          <w:color w:val="FF0000"/>
        </w:rPr>
        <w:t>/606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E859F6">
        <w:rPr>
          <w:rFonts w:ascii="Times New Roman" w:eastAsia="Times New Roman" w:hAnsi="Times New Roman" w:cs="Times New Roman"/>
          <w:color w:val="FF0000"/>
        </w:rPr>
        <w:t>#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E859F6">
        <w:rPr>
          <w:rFonts w:ascii="Times New Roman" w:eastAsia="Times New Roman" w:hAnsi="Times New Roman" w:cs="Times New Roman"/>
          <w:color w:val="FF0000"/>
        </w:rPr>
        <w:t>-87193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fe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44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E859F6">
        <w:rPr>
          <w:rFonts w:ascii="Times New Roman" w:eastAsia="Times New Roman" w:hAnsi="Times New Roman" w:cs="Times New Roman"/>
          <w:color w:val="FF0000"/>
        </w:rPr>
        <w:t>7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cfb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80996927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E859F6">
        <w:rPr>
          <w:rFonts w:ascii="Times New Roman" w:eastAsia="Times New Roman" w:hAnsi="Times New Roman" w:cs="Times New Roman"/>
          <w:color w:val="FF0000"/>
        </w:rPr>
        <w:t>6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E859F6">
        <w:rPr>
          <w:rFonts w:ascii="Times New Roman" w:eastAsia="Times New Roman" w:hAnsi="Times New Roman" w:cs="Times New Roman"/>
          <w:color w:val="FF0000"/>
        </w:rPr>
        <w:t>35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E859F6">
        <w:rPr>
          <w:rFonts w:ascii="Times New Roman" w:eastAsia="Times New Roman" w:hAnsi="Times New Roman" w:cs="Times New Roman"/>
          <w:color w:val="FF0000"/>
        </w:rPr>
        <w:t>72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e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9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E859F6">
        <w:rPr>
          <w:rFonts w:ascii="Times New Roman" w:eastAsia="Times New Roman" w:hAnsi="Times New Roman" w:cs="Times New Roman"/>
          <w:color w:val="FF0000"/>
        </w:rPr>
        <w:t>6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E859F6">
        <w:rPr>
          <w:rFonts w:ascii="Times New Roman" w:eastAsia="Times New Roman" w:hAnsi="Times New Roman" w:cs="Times New Roman"/>
          <w:color w:val="FF0000"/>
        </w:rPr>
        <w:t>7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fba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88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E859F6">
        <w:rPr>
          <w:rFonts w:ascii="Times New Roman" w:eastAsia="Times New Roman" w:hAnsi="Times New Roman" w:cs="Times New Roman"/>
          <w:color w:val="FF0000"/>
        </w:rPr>
        <w:t>146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E859F6">
        <w:rPr>
          <w:rFonts w:ascii="Times New Roman" w:eastAsia="Times New Roman" w:hAnsi="Times New Roman" w:cs="Times New Roman"/>
          <w:color w:val="FF0000"/>
        </w:rPr>
        <w:t>70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E859F6">
        <w:rPr>
          <w:rFonts w:ascii="Times New Roman" w:eastAsia="Times New Roman" w:hAnsi="Times New Roman" w:cs="Times New Roman"/>
          <w:color w:val="FF0000"/>
        </w:rPr>
        <w:t>117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ba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54243961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5F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k - </w:t>
      </w:r>
      <w:proofErr w:type="spellStart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індекс</w:t>
      </w:r>
      <w:proofErr w:type="spellEnd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члена</w:t>
      </w:r>
      <w:proofErr w:type="spellEnd"/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n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n: "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proofErr w:type="spell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n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</w:t>
      </w:r>
      <w:proofErr w:type="spellStart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перший</w:t>
      </w:r>
      <w:proofErr w:type="spellEnd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член</w:t>
      </w:r>
      <w:proofErr w:type="spellEnd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 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</w:t>
      </w:r>
      <w:proofErr w:type="spellStart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другий</w:t>
      </w:r>
      <w:proofErr w:type="spellEnd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105F2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член</w:t>
      </w:r>
      <w:proofErr w:type="spellEnd"/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End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proofErr w:type="gramEnd"/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  <w:proofErr w:type="spell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}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105F26" w:rsidRPr="00CF3DA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proofErr w:type="gramEnd"/>
      <w:r w:rsidRPr="00CF3DA6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++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  <w:r w:rsidRPr="00CF3DA6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//</w:t>
      </w:r>
      <w:proofErr w:type="spellStart"/>
      <w:r w:rsidRPr="00CF3DA6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збільшення</w:t>
      </w:r>
      <w:proofErr w:type="spellEnd"/>
      <w:r w:rsidRPr="00CF3DA6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</w:t>
      </w:r>
      <w:proofErr w:type="spellStart"/>
      <w:r w:rsidRPr="00CF3DA6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індекса</w:t>
      </w:r>
      <w:proofErr w:type="spellEnd"/>
      <w:r w:rsidRPr="00CF3DA6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на 1</w:t>
      </w:r>
    </w:p>
    <w:p w:rsidR="00105F26" w:rsidRPr="00CF3DA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</w:t>
      </w:r>
      <w:r w:rsidRPr="00CF3DA6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1</w:t>
      </w:r>
      <w:r w:rsidRPr="00CF3DA6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=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</w:t>
      </w:r>
      <w:r w:rsidRPr="00CF3DA6">
        <w:rPr>
          <w:rFonts w:ascii="Consolas" w:eastAsia="Times New Roman" w:hAnsi="Consolas" w:cs="Times New Roman"/>
          <w:color w:val="9CDCFE"/>
          <w:sz w:val="21"/>
          <w:szCs w:val="21"/>
          <w:lang w:val="ru-RU"/>
        </w:rPr>
        <w:t>1</w:t>
      </w:r>
      <w:r w:rsidRPr="00CF3DA6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*</w:t>
      </w:r>
      <w:r w:rsidRPr="00CF3DA6">
        <w:rPr>
          <w:rFonts w:ascii="Consolas" w:eastAsia="Times New Roman" w:hAnsi="Consolas" w:cs="Times New Roman"/>
          <w:color w:val="B5CEA8"/>
          <w:sz w:val="21"/>
          <w:szCs w:val="21"/>
          <w:lang w:val="ru-RU"/>
        </w:rPr>
        <w:t>10</w:t>
      </w:r>
      <w:r w:rsidRPr="00CF3DA6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/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>;</w:t>
      </w:r>
      <w:r w:rsidRPr="00CF3DA6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//</w:t>
      </w:r>
      <w:proofErr w:type="spellStart"/>
      <w:r w:rsidRPr="00CF3DA6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>наступний</w:t>
      </w:r>
      <w:proofErr w:type="spellEnd"/>
      <w:r w:rsidRPr="00CF3DA6">
        <w:rPr>
          <w:rFonts w:ascii="Consolas" w:eastAsia="Times New Roman" w:hAnsi="Consolas" w:cs="Times New Roman"/>
          <w:color w:val="6A9955"/>
          <w:sz w:val="21"/>
          <w:szCs w:val="21"/>
          <w:lang w:val="ru-RU"/>
        </w:rPr>
        <w:t xml:space="preserve"> член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CF3DA6">
        <w:rPr>
          <w:rFonts w:ascii="Consolas" w:eastAsia="Times New Roman" w:hAnsi="Consolas" w:cs="Times New Roman"/>
          <w:color w:val="CCCCCC"/>
          <w:sz w:val="21"/>
          <w:szCs w:val="21"/>
          <w:lang w:val="ru-RU"/>
        </w:rPr>
        <w:t xml:space="preserve"> </w:t>
      </w:r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proofErr w:type="gramEnd"/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m = "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2A20D3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2A20D3" w:rsidRPr="00105F26" w:rsidRDefault="00801502">
      <w:pPr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01502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903725" w:rsidRPr="00105F26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903725" w:rsidRPr="00E859F6" w:rsidRDefault="00E859F6" w:rsidP="00903725">
      <w:pPr>
        <w:rPr>
          <w:rFonts w:ascii="Times New Roman" w:eastAsia="Times New Roman" w:hAnsi="Times New Roman" w:cs="Times New Roman"/>
          <w:color w:val="FF0000"/>
          <w:lang w:val="en-US"/>
        </w:rPr>
      </w:pPr>
      <w:r w:rsidRPr="00E859F6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E859F6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.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_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E859F6">
        <w:rPr>
          <w:rFonts w:ascii="Times New Roman" w:eastAsia="Times New Roman" w:hAnsi="Times New Roman" w:cs="Times New Roman"/>
          <w:color w:val="FF0000"/>
        </w:rPr>
        <w:t>_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E859F6">
        <w:rPr>
          <w:rFonts w:ascii="Times New Roman" w:eastAsia="Times New Roman" w:hAnsi="Times New Roman" w:cs="Times New Roman"/>
          <w:color w:val="FF0000"/>
        </w:rPr>
        <w:t>/606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E859F6">
        <w:rPr>
          <w:rFonts w:ascii="Times New Roman" w:eastAsia="Times New Roman" w:hAnsi="Times New Roman" w:cs="Times New Roman"/>
          <w:color w:val="FF0000"/>
        </w:rPr>
        <w:t>#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E859F6">
        <w:rPr>
          <w:rFonts w:ascii="Times New Roman" w:eastAsia="Times New Roman" w:hAnsi="Times New Roman" w:cs="Times New Roman"/>
          <w:color w:val="FF0000"/>
        </w:rPr>
        <w:t>7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f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53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E859F6">
        <w:rPr>
          <w:rFonts w:ascii="Times New Roman" w:eastAsia="Times New Roman" w:hAnsi="Times New Roman" w:cs="Times New Roman"/>
          <w:color w:val="FF0000"/>
        </w:rPr>
        <w:t>54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E859F6">
        <w:rPr>
          <w:rFonts w:ascii="Times New Roman" w:eastAsia="Times New Roman" w:hAnsi="Times New Roman" w:cs="Times New Roman"/>
          <w:color w:val="FF0000"/>
        </w:rPr>
        <w:t>4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E859F6">
        <w:rPr>
          <w:rFonts w:ascii="Times New Roman" w:eastAsia="Times New Roman" w:hAnsi="Times New Roman" w:cs="Times New Roman"/>
          <w:color w:val="FF0000"/>
        </w:rPr>
        <w:t>1260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cf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0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cec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736307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E859F6">
        <w:rPr>
          <w:rFonts w:ascii="Times New Roman" w:eastAsia="Times New Roman" w:hAnsi="Times New Roman" w:cs="Times New Roman"/>
          <w:color w:val="FF0000"/>
        </w:rPr>
        <w:t>2841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fe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1361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E859F6">
        <w:rPr>
          <w:rFonts w:ascii="Times New Roman" w:eastAsia="Times New Roman" w:hAnsi="Times New Roman" w:cs="Times New Roman"/>
          <w:color w:val="FF0000"/>
        </w:rPr>
        <w:t>23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be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0698125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afc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7538347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5F2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{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00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7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105F2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proofErr w:type="spellStart"/>
      <w:proofErr w:type="gramStart"/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1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{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proofErr w:type="spellEnd"/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1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proofErr w:type="gramStart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(</w:t>
      </w:r>
      <w:proofErr w:type="gramEnd"/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proofErr w:type="spellEnd"/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1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proofErr w:type="spell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proofErr w:type="gramEnd"/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gramStart"/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105F2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tan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="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SN="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N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 SE="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    Y="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105F2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:rsidR="00105F26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105F2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105F2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903725" w:rsidRPr="00105F26" w:rsidRDefault="00105F26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105F26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903725" w:rsidRPr="00105F26" w:rsidRDefault="00801502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F3D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CF3D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903725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CF3D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05F26" w:rsidRPr="00CF3D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903725" w:rsidRPr="00E859F6" w:rsidRDefault="00E859F6" w:rsidP="00903725">
      <w:pPr>
        <w:rPr>
          <w:rFonts w:ascii="Times New Roman" w:eastAsia="Times New Roman" w:hAnsi="Times New Roman" w:cs="Times New Roman"/>
          <w:color w:val="FF0000"/>
        </w:rPr>
      </w:pPr>
      <w:r w:rsidRPr="00E859F6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E859F6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.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_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E859F6">
        <w:rPr>
          <w:rFonts w:ascii="Times New Roman" w:eastAsia="Times New Roman" w:hAnsi="Times New Roman" w:cs="Times New Roman"/>
          <w:color w:val="FF0000"/>
        </w:rPr>
        <w:t>_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E859F6">
        <w:rPr>
          <w:rFonts w:ascii="Times New Roman" w:eastAsia="Times New Roman" w:hAnsi="Times New Roman" w:cs="Times New Roman"/>
          <w:color w:val="FF0000"/>
        </w:rPr>
        <w:t>/606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E859F6">
        <w:rPr>
          <w:rFonts w:ascii="Times New Roman" w:eastAsia="Times New Roman" w:hAnsi="Times New Roman" w:cs="Times New Roman"/>
          <w:color w:val="FF0000"/>
        </w:rPr>
        <w:t>#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E859F6">
        <w:rPr>
          <w:rFonts w:ascii="Times New Roman" w:eastAsia="Times New Roman" w:hAnsi="Times New Roman" w:cs="Times New Roman"/>
          <w:color w:val="FF0000"/>
        </w:rPr>
        <w:t>-72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E859F6">
        <w:rPr>
          <w:rFonts w:ascii="Times New Roman" w:eastAsia="Times New Roman" w:hAnsi="Times New Roman" w:cs="Times New Roman"/>
          <w:color w:val="FF0000"/>
        </w:rPr>
        <w:t>7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E859F6">
        <w:rPr>
          <w:rFonts w:ascii="Times New Roman" w:eastAsia="Times New Roman" w:hAnsi="Times New Roman" w:cs="Times New Roman"/>
          <w:color w:val="FF0000"/>
        </w:rPr>
        <w:t>0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E859F6">
        <w:rPr>
          <w:rFonts w:ascii="Times New Roman" w:eastAsia="Times New Roman" w:hAnsi="Times New Roman" w:cs="Times New Roman"/>
          <w:color w:val="FF0000"/>
        </w:rPr>
        <w:t>6165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E859F6">
        <w:rPr>
          <w:rFonts w:ascii="Times New Roman" w:eastAsia="Times New Roman" w:hAnsi="Times New Roman" w:cs="Times New Roman"/>
          <w:color w:val="FF0000"/>
        </w:rPr>
        <w:t>475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fe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9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ef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8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bb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3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c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31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E859F6">
        <w:rPr>
          <w:rFonts w:ascii="Times New Roman" w:eastAsia="Times New Roman" w:hAnsi="Times New Roman" w:cs="Times New Roman"/>
          <w:color w:val="FF0000"/>
        </w:rPr>
        <w:t>78058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E859F6">
        <w:rPr>
          <w:rFonts w:ascii="Times New Roman" w:eastAsia="Times New Roman" w:hAnsi="Times New Roman" w:cs="Times New Roman"/>
          <w:color w:val="FF0000"/>
        </w:rPr>
        <w:t>2544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E859F6">
        <w:rPr>
          <w:rFonts w:ascii="Times New Roman" w:eastAsia="Times New Roman" w:hAnsi="Times New Roman" w:cs="Times New Roman"/>
          <w:color w:val="FF0000"/>
        </w:rPr>
        <w:t>15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E859F6">
        <w:rPr>
          <w:rFonts w:ascii="Times New Roman" w:eastAsia="Times New Roman" w:hAnsi="Times New Roman" w:cs="Times New Roman"/>
          <w:color w:val="FF0000"/>
        </w:rPr>
        <w:t>54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E859F6">
        <w:rPr>
          <w:rFonts w:ascii="Times New Roman" w:eastAsia="Times New Roman" w:hAnsi="Times New Roman" w:cs="Times New Roman"/>
          <w:color w:val="FF0000"/>
        </w:rPr>
        <w:t>698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fa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73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E859F6">
        <w:rPr>
          <w:rFonts w:ascii="Times New Roman" w:eastAsia="Times New Roman" w:hAnsi="Times New Roman" w:cs="Times New Roman"/>
          <w:color w:val="FF0000"/>
        </w:rPr>
        <w:t>8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E859F6">
        <w:rPr>
          <w:rFonts w:ascii="Times New Roman" w:eastAsia="Times New Roman" w:hAnsi="Times New Roman" w:cs="Times New Roman"/>
          <w:color w:val="FF0000"/>
        </w:rPr>
        <w:t>81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ab</w:t>
      </w:r>
      <w:r w:rsidRPr="00E859F6">
        <w:rPr>
          <w:rFonts w:ascii="Times New Roman" w:eastAsia="Times New Roman" w:hAnsi="Times New Roman" w:cs="Times New Roman"/>
          <w:color w:val="FF0000"/>
        </w:rPr>
        <w:t>25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, ...)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56"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1042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36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5.9"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74.4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14.3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2.8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48.4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561.0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67.7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2684.3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4.2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61.5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)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5555.4"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74.4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14.3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2.8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48.4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561.0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67.7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2684.3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4.2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61.5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680.2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66.1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, ...)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{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4EC9B0"/>
          <w:sz w:val="21"/>
          <w:szCs w:val="21"/>
        </w:rPr>
        <w:t>va_l</w:t>
      </w:r>
      <w:proofErr w:type="spellEnd"/>
      <w:r w:rsidRPr="001F2A9F">
        <w:rPr>
          <w:rFonts w:ascii="Consolas" w:eastAsia="Times New Roman" w:hAnsi="Consolas" w:cs="Times New Roman"/>
          <w:color w:val="4EC9B0"/>
          <w:sz w:val="21"/>
          <w:szCs w:val="21"/>
        </w:rPr>
        <w:t>ist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p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va_st</w:t>
      </w:r>
      <w:proofErr w:type="spellEnd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art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p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strchr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sscanf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p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type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) = "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strchr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sscanf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va_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p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)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1F2A9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    {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rg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type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int</w:t>
      </w:r>
      <w:proofErr w:type="spellEnd"/>
      <w:r w:rsidRPr="001F2A9F">
        <w:rPr>
          <w:rFonts w:ascii="Consolas" w:eastAsia="Times New Roman" w:hAnsi="Consolas" w:cs="Times New Roman"/>
          <w:color w:val="CE9178"/>
          <w:sz w:val="21"/>
          <w:szCs w:val="21"/>
        </w:rPr>
        <w:t>) = "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F2A9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1F2A9F" w:rsidRPr="001F2A9F" w:rsidRDefault="001F2A9F" w:rsidP="001F2A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1F2A9F">
        <w:rPr>
          <w:rFonts w:ascii="Consolas" w:eastAsia="Times New Roman" w:hAnsi="Consolas" w:cs="Times New Roman"/>
          <w:color w:val="569CD6"/>
          <w:sz w:val="21"/>
          <w:szCs w:val="21"/>
        </w:rPr>
        <w:t>va_end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1F2A9F">
        <w:rPr>
          <w:rFonts w:ascii="Consolas" w:eastAsia="Times New Roman" w:hAnsi="Consolas" w:cs="Times New Roman"/>
          <w:color w:val="9CDCFE"/>
          <w:sz w:val="21"/>
          <w:szCs w:val="21"/>
        </w:rPr>
        <w:t>ap</w:t>
      </w:r>
      <w:proofErr w:type="spellEnd"/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03725" w:rsidRPr="00E950F5" w:rsidRDefault="001F2A9F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F2A9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Pr="00105F26" w:rsidRDefault="00801502" w:rsidP="00903725">
      <w:pPr>
        <w:rPr>
          <w:rFonts w:ascii="Times New Roman" w:eastAsia="Times New Roman" w:hAnsi="Times New Roman" w:cs="Times New Roman"/>
          <w:sz w:val="24"/>
          <w:szCs w:val="24"/>
        </w:rPr>
      </w:pPr>
      <w:r w:rsidRPr="00801502"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903725" w:rsidRPr="00105F26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BA74B3" w:rsidRPr="00E859F6" w:rsidRDefault="00E859F6" w:rsidP="00BA74B3">
      <w:pPr>
        <w:rPr>
          <w:rFonts w:ascii="Times New Roman" w:eastAsia="Times New Roman" w:hAnsi="Times New Roman" w:cs="Times New Roman"/>
          <w:color w:val="FF0000"/>
        </w:rPr>
      </w:pPr>
      <w:r w:rsidRPr="00E859F6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E859F6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.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E859F6">
        <w:rPr>
          <w:rFonts w:ascii="Times New Roman" w:eastAsia="Times New Roman" w:hAnsi="Times New Roman" w:cs="Times New Roman"/>
          <w:color w:val="FF0000"/>
        </w:rPr>
        <w:t>-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_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E859F6">
        <w:rPr>
          <w:rFonts w:ascii="Times New Roman" w:eastAsia="Times New Roman" w:hAnsi="Times New Roman" w:cs="Times New Roman"/>
          <w:color w:val="FF0000"/>
        </w:rPr>
        <w:t>_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E859F6">
        <w:rPr>
          <w:rFonts w:ascii="Times New Roman" w:eastAsia="Times New Roman" w:hAnsi="Times New Roman" w:cs="Times New Roman"/>
          <w:color w:val="FF0000"/>
        </w:rPr>
        <w:t>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E859F6">
        <w:rPr>
          <w:rFonts w:ascii="Times New Roman" w:eastAsia="Times New Roman" w:hAnsi="Times New Roman" w:cs="Times New Roman"/>
          <w:color w:val="FF0000"/>
        </w:rPr>
        <w:t>/606/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E859F6">
        <w:rPr>
          <w:rFonts w:ascii="Times New Roman" w:eastAsia="Times New Roman" w:hAnsi="Times New Roman" w:cs="Times New Roman"/>
          <w:color w:val="FF0000"/>
        </w:rPr>
        <w:t>#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E859F6">
        <w:rPr>
          <w:rFonts w:ascii="Times New Roman" w:eastAsia="Times New Roman" w:hAnsi="Times New Roman" w:cs="Times New Roman"/>
          <w:color w:val="FF0000"/>
        </w:rPr>
        <w:t>-115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E859F6">
        <w:rPr>
          <w:rFonts w:ascii="Times New Roman" w:eastAsia="Times New Roman" w:hAnsi="Times New Roman" w:cs="Times New Roman"/>
          <w:color w:val="FF0000"/>
        </w:rPr>
        <w:t>847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aa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381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eec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3</w:t>
      </w:r>
      <w:r w:rsidRPr="00E859F6">
        <w:rPr>
          <w:rFonts w:ascii="Times New Roman" w:eastAsia="Times New Roman" w:hAnsi="Times New Roman" w:cs="Times New Roman"/>
          <w:color w:val="FF0000"/>
          <w:lang w:val="en-US"/>
        </w:rPr>
        <w:t>ad</w:t>
      </w:r>
      <w:r w:rsidRPr="00E859F6">
        <w:rPr>
          <w:rFonts w:ascii="Times New Roman" w:eastAsia="Times New Roman" w:hAnsi="Times New Roman" w:cs="Times New Roman"/>
          <w:color w:val="FF0000"/>
        </w:rPr>
        <w:t>484915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ec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069809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cdd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3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ca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6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cf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8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bd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4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eb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3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eecc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75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df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29</w:t>
      </w:r>
      <w:proofErr w:type="spellStart"/>
      <w:r w:rsidRPr="00E859F6">
        <w:rPr>
          <w:rFonts w:ascii="Times New Roman" w:eastAsia="Times New Roman" w:hAnsi="Times New Roman" w:cs="Times New Roman"/>
          <w:color w:val="FF0000"/>
          <w:lang w:val="en-US"/>
        </w:rPr>
        <w:t>ba</w:t>
      </w:r>
      <w:proofErr w:type="spellEnd"/>
      <w:r w:rsidRPr="00E859F6">
        <w:rPr>
          <w:rFonts w:ascii="Times New Roman" w:eastAsia="Times New Roman" w:hAnsi="Times New Roman" w:cs="Times New Roman"/>
          <w:color w:val="FF0000"/>
        </w:rPr>
        <w:t>4451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stdarg.h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dec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com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75ABF" w:rsidRPr="00E950F5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dec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com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dec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6A9955"/>
          <w:sz w:val="21"/>
          <w:szCs w:val="21"/>
        </w:rPr>
        <w:t>    //</w:t>
      </w:r>
      <w:proofErr w:type="spellStart"/>
      <w:r w:rsidRPr="00275ABF">
        <w:rPr>
          <w:rFonts w:ascii="Consolas" w:eastAsia="Times New Roman" w:hAnsi="Consolas" w:cs="Times New Roman"/>
          <w:color w:val="6A9955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, b, 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: "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: "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decimal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fraction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com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numerato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denumerato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variative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: "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275AB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numerato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and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denumerato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variative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: "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275ABF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fraction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275AB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275ABF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275AB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75AB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75ABF" w:rsidRPr="00275ABF" w:rsidRDefault="00275ABF" w:rsidP="00275A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75AB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Default="00903725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:rsidR="00105F26" w:rsidRPr="00105F26" w:rsidRDefault="00105F26" w:rsidP="0090372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801502" w:rsidRPr="00CF3DA6" w:rsidRDefault="00801502" w:rsidP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CF3D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05F26" w:rsidRPr="00CF3D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:rsidR="00903725" w:rsidRPr="00105F26" w:rsidRDefault="00903725" w:rsidP="0090372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</w:p>
    <w:p w:rsidR="00903725" w:rsidRPr="00105F26" w:rsidRDefault="00E859F6" w:rsidP="00903725">
      <w:pPr>
        <w:rPr>
          <w:rFonts w:ascii="Times New Roman" w:eastAsia="Times New Roman" w:hAnsi="Times New Roman" w:cs="Times New Roman"/>
          <w:color w:val="FF0000"/>
        </w:rPr>
      </w:pPr>
      <w:r w:rsidRPr="00E859F6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606/files#diff-af8a92c1bc106148b9c36def855f3ea419b2ce395047d621fb9fbcdb92ca1615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950F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HarryPotter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Warriors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ollowing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h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ight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erfec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ranger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Menu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1.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library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2.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3.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4.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Exit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continua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What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? 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op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; </w:t>
      </w:r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.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continua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rrow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rrowed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continua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Sorry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ut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already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rrowed.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continua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would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: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950F5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returned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successfully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continua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}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Sorry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ut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wasn't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borrowed.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continua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continuatio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See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soo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choice.</w:t>
      </w:r>
      <w:r w:rsidRPr="00E950F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E950F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E950F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950F5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E950F5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105F26" w:rsidRPr="00E950F5" w:rsidRDefault="00E950F5" w:rsidP="00E95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E950F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03725" w:rsidRDefault="0080150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ід програми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Pract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105F26" w:rsidRPr="00105F26" w:rsidRDefault="00105F26" w:rsidP="00105F2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9745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974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105F26" w:rsidRPr="00105F26" w:rsidRDefault="00E859F6" w:rsidP="00105F26">
      <w:pPr>
        <w:rPr>
          <w:rFonts w:ascii="Times New Roman" w:eastAsia="Times New Roman" w:hAnsi="Times New Roman" w:cs="Times New Roman"/>
          <w:color w:val="FF0000"/>
        </w:rPr>
      </w:pPr>
      <w:r w:rsidRPr="00E859F6">
        <w:rPr>
          <w:rFonts w:ascii="Times New Roman" w:eastAsia="Times New Roman" w:hAnsi="Times New Roman" w:cs="Times New Roman"/>
          <w:color w:val="FF0000"/>
        </w:rPr>
        <w:t>https://github.com/artificial-intelligence-department/ai_programming_playground/pull/606/files#diff-95f52ff32fcc7146d8c553edb5bca7b6aec776dc2106ff8f5d643a64b020437b</w:t>
      </w:r>
      <w:bookmarkStart w:id="0" w:name="_GoBack"/>
      <w:bookmarkEnd w:id="0"/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30D1E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430D1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430D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кількість зубів та межа загостреності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430D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30D1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430D1E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430D1E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430D1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30D1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F26" w:rsidRPr="00430D1E" w:rsidRDefault="00430D1E" w:rsidP="00430D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30D1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105F26" w:rsidRPr="00E859F6" w:rsidRDefault="00105F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E859F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E859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2A20D3" w:rsidRDefault="00EB22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903725">
        <w:rPr>
          <w:rFonts w:ascii="Times New Roman" w:eastAsia="Times New Roman" w:hAnsi="Times New Roman" w:cs="Times New Roman"/>
          <w:b/>
          <w:color w:val="000000"/>
        </w:rPr>
        <w:t>.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D20F4" w:rsidRPr="00105F26" w:rsidRDefault="00AD20F4" w:rsidP="00105F2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3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  <w:lang w:val="en-US"/>
        </w:rPr>
      </w:pPr>
      <w:r w:rsidRPr="00105F26">
        <w:rPr>
          <w:rFonts w:asciiTheme="minorHAnsi" w:hAnsiTheme="minorHAnsi" w:cstheme="minorHAnsi"/>
          <w:color w:val="FFFFFF" w:themeColor="background1"/>
          <w:lang w:val="en-US"/>
        </w:rPr>
        <w:t>Enter n: 5</w:t>
      </w:r>
    </w:p>
    <w:p w:rsidR="002A20D3" w:rsidRPr="00CF3DA6" w:rsidRDefault="00105F26" w:rsidP="00AD20F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color w:val="FFFFFF" w:themeColor="background1"/>
          <w:lang w:val="ru-RU"/>
        </w:rPr>
      </w:pPr>
      <w:r w:rsidRPr="00105F26">
        <w:rPr>
          <w:rFonts w:asciiTheme="minorHAnsi" w:hAnsiTheme="minorHAnsi" w:cstheme="minorHAnsi"/>
          <w:color w:val="FFFFFF" w:themeColor="background1"/>
          <w:lang w:val="en-US"/>
        </w:rPr>
        <w:t>Sum</w:t>
      </w:r>
      <w:r w:rsidRPr="00CF3DA6">
        <w:rPr>
          <w:rFonts w:asciiTheme="minorHAnsi" w:hAnsiTheme="minorHAnsi" w:cstheme="minorHAnsi"/>
          <w:color w:val="FFFFFF" w:themeColor="background1"/>
          <w:lang w:val="ru-RU"/>
        </w:rPr>
        <w:t xml:space="preserve"> = 1476.67</w:t>
      </w:r>
    </w:p>
    <w:p w:rsidR="00AD20F4" w:rsidRPr="00105F26" w:rsidRDefault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A544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CD16B3" w:rsidRPr="00CF6E44" w:rsidRDefault="009037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0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50F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години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105F26" w:rsidRPr="00CF3DA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ru-RU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</w:t>
      </w:r>
      <w:r w:rsidRPr="00CF3DA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ru-RU"/>
        </w:rPr>
        <w:t xml:space="preserve">=0.1   </w:t>
      </w: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N</w:t>
      </w:r>
      <w:r w:rsidRPr="00CF3DA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ru-RU"/>
        </w:rPr>
        <w:t xml:space="preserve">=0.100002    </w:t>
      </w: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E</w:t>
      </w:r>
      <w:r w:rsidRPr="00CF3DA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ru-RU"/>
        </w:rPr>
        <w:t xml:space="preserve">=0.100002     </w:t>
      </w: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Y</w:t>
      </w:r>
      <w:r w:rsidRPr="00CF3DA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ru-RU"/>
        </w:rPr>
        <w:t>=0.100002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17   SN=0.170028    SE=0.170028     Y=0.170028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24   SN=0.24016    SE=0.240159     Y=0.24016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31   SN=0.310576    SE=0.310573     Y=0.310576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38   SN=0.381603    SE=0.381585     Y=0.381603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45   SN=0.453775    SE=0.453691     Y=0.453777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52   SN=0.527913    SE=0.527604     Y=0.527929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59   SN=0.605261    SE=0.604298     Y=0.60535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66   SN=0.687687    SE=0.685047     Y=0.688093</w:t>
      </w:r>
    </w:p>
    <w:p w:rsidR="00105F26" w:rsidRPr="00105F26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73   SN=0.778003    SE=0.771461     Y=0.779653</w:t>
      </w:r>
    </w:p>
    <w:p w:rsidR="00AD20F4" w:rsidRPr="00AD20F4" w:rsidRDefault="00105F26" w:rsidP="00105F2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105F26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X=0.8   SN=0.880449    SE=0.865536     Y=0.886677</w:t>
      </w:r>
    </w:p>
    <w:p w:rsidR="00105F26" w:rsidRPr="00105F26" w:rsidRDefault="00AD20F4" w:rsidP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:rsidR="00AD20F4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 xml:space="preserve"> години.</w:t>
      </w:r>
    </w:p>
    <w:p w:rsidR="00AD20F4" w:rsidRPr="00AD20F4" w:rsidRDefault="00AD20F4" w:rsidP="00105F26">
      <w:pP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5F2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D20F4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0</w:t>
      </w:r>
    </w:p>
    <w:p w:rsidR="00275ABF" w:rsidRPr="00275ABF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Max number (type </w:t>
      </w:r>
      <w:proofErr w:type="spellStart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int</w:t>
      </w:r>
      <w:proofErr w:type="spellEnd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) = 1042</w:t>
      </w:r>
    </w:p>
    <w:p w:rsidR="00275ABF" w:rsidRPr="00275ABF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x number (type double) = 2684.30</w:t>
      </w:r>
    </w:p>
    <w:p w:rsidR="00AD20F4" w:rsidRPr="00275ABF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Max number (type double) = 5555.40</w:t>
      </w:r>
    </w:p>
    <w:p w:rsidR="009C6400" w:rsidRPr="00D7618D" w:rsidRDefault="009C6400" w:rsidP="009C640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Lab</w:t>
      </w:r>
      <w:r w:rsidR="00D7618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18D" w:rsidRPr="00D7618D"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E4F26"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9C6400" w:rsidRPr="00E93EC3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950F5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E950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D7618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D7618D" w:rsidRPr="00105F26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="00D7618D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D7618D" w:rsidRPr="00105F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18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:rsidR="00275ABF" w:rsidRPr="00275ABF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a: 0.5</w:t>
      </w:r>
    </w:p>
    <w:p w:rsidR="00275ABF" w:rsidRPr="00275ABF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Enter b: 0.345</w:t>
      </w:r>
    </w:p>
    <w:p w:rsidR="00275ABF" w:rsidRPr="00275ABF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The sum of decimal fraction is 0.845</w:t>
      </w:r>
    </w:p>
    <w:p w:rsidR="00275ABF" w:rsidRPr="00275ABF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a numerator and a </w:t>
      </w:r>
      <w:proofErr w:type="spellStart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denumerator</w:t>
      </w:r>
      <w:proofErr w:type="spellEnd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for </w:t>
      </w:r>
      <w:proofErr w:type="spellStart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variative</w:t>
      </w:r>
      <w:proofErr w:type="spellEnd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c: 3 65</w:t>
      </w:r>
    </w:p>
    <w:p w:rsidR="00275ABF" w:rsidRPr="00275ABF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a numerator and a </w:t>
      </w:r>
      <w:proofErr w:type="spellStart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denumerator</w:t>
      </w:r>
      <w:proofErr w:type="spellEnd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for </w:t>
      </w:r>
      <w:proofErr w:type="spellStart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variative</w:t>
      </w:r>
      <w:proofErr w:type="spellEnd"/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d: 45 34 </w:t>
      </w:r>
    </w:p>
    <w:p w:rsidR="00AD20F4" w:rsidRPr="009C6400" w:rsidRDefault="00275ABF" w:rsidP="00275AB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275ABF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The sum of common fraction is 1.36968</w:t>
      </w:r>
    </w:p>
    <w:p w:rsidR="009C6400" w:rsidRDefault="009C6400" w:rsidP="009C64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Class</w:t>
      </w:r>
      <w:r w:rsidRPr="00CF3D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Practice</w:t>
      </w:r>
      <w:r w:rsidRPr="00CF3DA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Task</w:t>
      </w:r>
    </w:p>
    <w:p w:rsidR="00AD20F4" w:rsidRPr="009C6400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275ABF" w:rsidRPr="00275ABF"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="00275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E3555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A54445">
        <w:rPr>
          <w:rFonts w:ascii="Times New Roman" w:eastAsia="Times New Roman" w:hAnsi="Times New Roman" w:cs="Times New Roman"/>
          <w:sz w:val="24"/>
          <w:szCs w:val="24"/>
        </w:rPr>
        <w:t>7</w:t>
      </w:r>
      <w:r w:rsidR="00D7618D">
        <w:rPr>
          <w:rFonts w:ascii="Times New Roman" w:eastAsia="Times New Roman" w:hAnsi="Times New Roman" w:cs="Times New Roman"/>
          <w:sz w:val="24"/>
          <w:szCs w:val="24"/>
        </w:rPr>
        <w:t>:</w:t>
      </w:r>
      <w:r w:rsidR="00D761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      Menu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. List all books in the library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. Borrow a book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. Return a book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. Exit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What would you like to do? 1    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.HarryPotter</w:t>
      </w:r>
      <w:proofErr w:type="gramEnd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(Available)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.Warriors</w:t>
      </w:r>
      <w:proofErr w:type="gramEnd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(Available)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.FollowingTheLi</w:t>
      </w: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ght</w:t>
      </w:r>
      <w:proofErr w:type="gramEnd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(Available) 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.ThePerfectS</w:t>
      </w: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tranger</w:t>
      </w:r>
      <w:proofErr w:type="gramEnd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(Available)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What would you like to do? 2          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a book name you would like to borrow: </w:t>
      </w:r>
      <w:proofErr w:type="spellStart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arryPotter</w:t>
      </w:r>
      <w:proofErr w:type="spellEnd"/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You borrowed the book successfully!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hat would you like to do? 1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.HarryPotter</w:t>
      </w:r>
      <w:proofErr w:type="gramEnd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(Borrowed)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.Warriors</w:t>
      </w:r>
      <w:proofErr w:type="gramEnd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(Available)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.FollowingTheL</w:t>
      </w: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ight</w:t>
      </w:r>
      <w:proofErr w:type="gramEnd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(Available)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.ThePerfectS</w:t>
      </w: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tranger</w:t>
      </w:r>
      <w:proofErr w:type="gramEnd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(Available)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hat would you like to do? 3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Enter a book name you would like to return: </w:t>
      </w:r>
      <w:proofErr w:type="spellStart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HarryPotter</w:t>
      </w:r>
      <w:proofErr w:type="spellEnd"/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You returned the book successfully!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hat would you like to do? 5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proofErr w:type="gramStart"/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Invalid choice.</w:t>
      </w:r>
      <w:proofErr w:type="gramEnd"/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 xml:space="preserve">        Menu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1. List all books in the library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. Borrow a book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. Return a book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4. Exit</w:t>
      </w: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</w:p>
    <w:p w:rsidR="00E950F5" w:rsidRPr="00E950F5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What would you like to do? 4</w:t>
      </w:r>
    </w:p>
    <w:p w:rsidR="00847909" w:rsidRPr="00CF6E44" w:rsidRDefault="00E950F5" w:rsidP="00E950F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E950F5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See you soon!</w:t>
      </w:r>
    </w:p>
    <w:p w:rsidR="00AD20F4" w:rsidRDefault="009C6400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 w:rsidR="00D7618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D7618D" w:rsidRPr="00647B48" w:rsidRDefault="00AD20F4">
      <w:pPr>
        <w:rPr>
          <w:rFonts w:ascii="Times New Roman" w:eastAsia="Times New Roman" w:hAnsi="Times New Roman" w:cs="Times New Roman"/>
          <w:sz w:val="24"/>
          <w:szCs w:val="24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A74B3"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647B48"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>,5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</w:rPr>
        <w:t xml:space="preserve"> години</w:t>
      </w:r>
      <w:r w:rsidR="00E35557" w:rsidRPr="00647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7618D" w:rsidRDefault="00D7618D" w:rsidP="00D761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6249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>
        <w:rPr>
          <w:rFonts w:ascii="Times New Roman" w:eastAsia="Times New Roman" w:hAnsi="Times New Roman" w:cs="Times New Roman"/>
        </w:rPr>
        <w:t xml:space="preserve"> </w:t>
      </w:r>
    </w:p>
    <w:p w:rsidR="00430D1E" w:rsidRPr="00430D1E" w:rsidRDefault="00430D1E" w:rsidP="00430D1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30D1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7</w:t>
      </w:r>
    </w:p>
    <w:p w:rsidR="00430D1E" w:rsidRPr="00430D1E" w:rsidRDefault="00430D1E" w:rsidP="00430D1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30D1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</w:t>
      </w:r>
    </w:p>
    <w:p w:rsidR="00430D1E" w:rsidRPr="00430D1E" w:rsidRDefault="00430D1E" w:rsidP="00430D1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30D1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2 4 1 6 4 3 2 2</w:t>
      </w:r>
    </w:p>
    <w:p w:rsidR="00D7618D" w:rsidRPr="00CF6E44" w:rsidRDefault="00430D1E" w:rsidP="00430D1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</w:pPr>
      <w:r w:rsidRPr="00430D1E">
        <w:rPr>
          <w:rFonts w:asciiTheme="minorHAnsi" w:eastAsia="Times New Roman" w:hAnsiTheme="minorHAnsi" w:cstheme="minorHAnsi"/>
          <w:color w:val="FFFFFF" w:themeColor="background1"/>
          <w:sz w:val="20"/>
          <w:szCs w:val="20"/>
          <w:lang w:val="en-US"/>
        </w:rPr>
        <w:t>3</w:t>
      </w:r>
    </w:p>
    <w:p w:rsidR="00D7618D" w:rsidRDefault="00D7618D" w:rsidP="00D761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ід прогр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CF6E4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:rsidR="00647B48" w:rsidRDefault="00430D1E" w:rsidP="00647B48">
      <w:pPr>
        <w:keepNext/>
      </w:pPr>
      <w:r w:rsidRPr="00430D1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8A147E" wp14:editId="6B40E037">
            <wp:extent cx="6300470" cy="101396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1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1E" w:rsidRPr="00430D1E" w:rsidRDefault="00647B48" w:rsidP="00647B48">
      <w:pPr>
        <w:pStyle w:val="ae"/>
        <w:rPr>
          <w:rFonts w:ascii="Times New Roman" w:eastAsia="Times New Roman" w:hAnsi="Times New Roman" w:cs="Times New Roman"/>
          <w:sz w:val="24"/>
          <w:szCs w:val="24"/>
        </w:rPr>
      </w:pPr>
      <w:r w:rsidRPr="00647B48">
        <w:rPr>
          <w:lang w:val="en-US"/>
        </w:rPr>
        <w:t>Figure</w:t>
      </w:r>
      <w:r>
        <w:t xml:space="preserve"> </w:t>
      </w:r>
      <w:r w:rsidR="00CD6EDA">
        <w:fldChar w:fldCharType="begin"/>
      </w:r>
      <w:r w:rsidR="00CD6EDA">
        <w:instrText xml:space="preserve"> SEQ Figure \* ARABIC </w:instrText>
      </w:r>
      <w:r w:rsidR="00CD6EDA">
        <w:fldChar w:fldCharType="separate"/>
      </w:r>
      <w:r>
        <w:rPr>
          <w:noProof/>
        </w:rPr>
        <w:t>2</w:t>
      </w:r>
      <w:r w:rsidR="00CD6EDA">
        <w:rPr>
          <w:noProof/>
        </w:rPr>
        <w:fldChar w:fldCharType="end"/>
      </w:r>
      <w:r w:rsidRPr="00E859F6">
        <w:rPr>
          <w:lang w:val="ru-RU"/>
        </w:rPr>
        <w:t xml:space="preserve"> </w:t>
      </w:r>
      <w:r>
        <w:rPr>
          <w:lang w:val="en-US"/>
        </w:rPr>
        <w:t>Algotester</w:t>
      </w:r>
      <w:r w:rsidRPr="00E859F6">
        <w:rPr>
          <w:lang w:val="ru-RU"/>
        </w:rPr>
        <w:t xml:space="preserve"> </w:t>
      </w:r>
      <w:r>
        <w:rPr>
          <w:lang w:val="en-US"/>
        </w:rPr>
        <w:t>results</w:t>
      </w:r>
    </w:p>
    <w:p w:rsidR="00D7618D" w:rsidRPr="00E859F6" w:rsidRDefault="00D7618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47B48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647B4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="00E950F5" w:rsidRPr="00647B4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47B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2A20D3" w:rsidRPr="00A54445" w:rsidRDefault="00801502" w:rsidP="00D60A48">
      <w:pPr>
        <w:rPr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ході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виконання лабораторної роботи №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 ознайомилася з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роботою циклів і функцій</w:t>
      </w:r>
      <w:r>
        <w:rPr>
          <w:rFonts w:ascii="Times New Roman" w:eastAsia="Times New Roman" w:hAnsi="Times New Roman" w:cs="Times New Roman"/>
          <w:sz w:val="24"/>
          <w:szCs w:val="24"/>
        </w:rPr>
        <w:t>, а також досліди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л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ластивості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перевантажених функцій та рекурс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це дало мені можливість покращити знання програмування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75ABF">
        <w:rPr>
          <w:rFonts w:ascii="Times New Roman" w:eastAsia="Times New Roman" w:hAnsi="Times New Roman" w:cs="Times New Roman"/>
          <w:sz w:val="24"/>
          <w:szCs w:val="24"/>
        </w:rPr>
        <w:t xml:space="preserve">++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нала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чотир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лабораторних завдання із обчисленням значень виразів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із застосуванням знань про цикли та функції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писала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код для самостійної практики у середовищ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 xml:space="preserve">, а також виконала практичне завдання, використовуючи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у коді властивості перевантажених функцій</w:t>
      </w:r>
      <w:r w:rsidR="00186DF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186DF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формила звіт за зразком. Ця лабораторна робота розвинула мої навички розуміння 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>роботи комп’</w:t>
      </w:r>
      <w:r w:rsidR="00D804AD">
        <w:rPr>
          <w:rFonts w:ascii="Times New Roman" w:eastAsia="Times New Roman" w:hAnsi="Times New Roman" w:cs="Times New Roman"/>
          <w:sz w:val="24"/>
          <w:szCs w:val="24"/>
        </w:rPr>
        <w:t>ютера з кодом</w:t>
      </w:r>
      <w:r w:rsidR="00D60A48">
        <w:rPr>
          <w:rFonts w:ascii="Times New Roman" w:eastAsia="Times New Roman" w:hAnsi="Times New Roman" w:cs="Times New Roman"/>
          <w:sz w:val="24"/>
          <w:szCs w:val="24"/>
        </w:rPr>
        <w:t xml:space="preserve">, принцип побудови блок-схем та написання програм на мові </w:t>
      </w:r>
      <w:r w:rsidR="00D60A48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60A48" w:rsidRPr="00D60A48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sectPr w:rsidR="002A20D3" w:rsidRPr="00A54445">
      <w:footerReference w:type="default" r:id="rId18"/>
      <w:footerReference w:type="first" r:id="rId1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EDA" w:rsidRDefault="00CD6EDA">
      <w:pPr>
        <w:spacing w:after="0" w:line="240" w:lineRule="auto"/>
      </w:pPr>
      <w:r>
        <w:separator/>
      </w:r>
    </w:p>
  </w:endnote>
  <w:endnote w:type="continuationSeparator" w:id="0">
    <w:p w:rsidR="00CD6EDA" w:rsidRDefault="00CD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9F" w:rsidRDefault="001F2A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859F6">
      <w:rPr>
        <w:rFonts w:ascii="Times New Roman" w:eastAsia="Times New Roman" w:hAnsi="Times New Roman" w:cs="Times New Roman"/>
        <w:noProof/>
        <w:color w:val="000000"/>
        <w:sz w:val="28"/>
        <w:szCs w:val="28"/>
      </w:rPr>
      <w:t>1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1F2A9F" w:rsidRDefault="001F2A9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A9F" w:rsidRDefault="001F2A9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EDA" w:rsidRDefault="00CD6EDA">
      <w:pPr>
        <w:spacing w:after="0" w:line="240" w:lineRule="auto"/>
      </w:pPr>
      <w:r>
        <w:separator/>
      </w:r>
    </w:p>
  </w:footnote>
  <w:footnote w:type="continuationSeparator" w:id="0">
    <w:p w:rsidR="00CD6EDA" w:rsidRDefault="00CD6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08E6"/>
    <w:multiLevelType w:val="hybridMultilevel"/>
    <w:tmpl w:val="056A15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12137"/>
    <w:multiLevelType w:val="multilevel"/>
    <w:tmpl w:val="11C639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57D1007"/>
    <w:multiLevelType w:val="multilevel"/>
    <w:tmpl w:val="3802322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5224434"/>
    <w:multiLevelType w:val="multilevel"/>
    <w:tmpl w:val="6BEA4A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16A5F2F"/>
    <w:multiLevelType w:val="hybridMultilevel"/>
    <w:tmpl w:val="AC9A3150"/>
    <w:lvl w:ilvl="0" w:tplc="0422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6258170B"/>
    <w:multiLevelType w:val="hybridMultilevel"/>
    <w:tmpl w:val="5A420F1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E2477A"/>
    <w:multiLevelType w:val="multilevel"/>
    <w:tmpl w:val="B90C9CD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20D3"/>
    <w:rsid w:val="00105F26"/>
    <w:rsid w:val="001430B6"/>
    <w:rsid w:val="001619EA"/>
    <w:rsid w:val="00186DF8"/>
    <w:rsid w:val="001F2A9F"/>
    <w:rsid w:val="002665E6"/>
    <w:rsid w:val="00275ABF"/>
    <w:rsid w:val="002A20D3"/>
    <w:rsid w:val="002A57D8"/>
    <w:rsid w:val="00317624"/>
    <w:rsid w:val="00330386"/>
    <w:rsid w:val="00383542"/>
    <w:rsid w:val="003C688C"/>
    <w:rsid w:val="003D7C51"/>
    <w:rsid w:val="003F6249"/>
    <w:rsid w:val="00430D1E"/>
    <w:rsid w:val="00434213"/>
    <w:rsid w:val="004E63F3"/>
    <w:rsid w:val="005061CB"/>
    <w:rsid w:val="00522DD9"/>
    <w:rsid w:val="00590192"/>
    <w:rsid w:val="00602C5D"/>
    <w:rsid w:val="00613E95"/>
    <w:rsid w:val="00647B48"/>
    <w:rsid w:val="0067627B"/>
    <w:rsid w:val="006C6148"/>
    <w:rsid w:val="006D2330"/>
    <w:rsid w:val="00705D79"/>
    <w:rsid w:val="00792A3C"/>
    <w:rsid w:val="007B4E65"/>
    <w:rsid w:val="00801502"/>
    <w:rsid w:val="00802A6A"/>
    <w:rsid w:val="00847909"/>
    <w:rsid w:val="008759DD"/>
    <w:rsid w:val="008D6F85"/>
    <w:rsid w:val="00901DEA"/>
    <w:rsid w:val="00903725"/>
    <w:rsid w:val="0092468E"/>
    <w:rsid w:val="009A08E2"/>
    <w:rsid w:val="009C6400"/>
    <w:rsid w:val="009D6B8B"/>
    <w:rsid w:val="009F02F3"/>
    <w:rsid w:val="00A23065"/>
    <w:rsid w:val="00A54445"/>
    <w:rsid w:val="00A65C1F"/>
    <w:rsid w:val="00A74784"/>
    <w:rsid w:val="00AC4ECF"/>
    <w:rsid w:val="00AD20F4"/>
    <w:rsid w:val="00BA74B3"/>
    <w:rsid w:val="00BF3A3E"/>
    <w:rsid w:val="00C077C1"/>
    <w:rsid w:val="00C23B49"/>
    <w:rsid w:val="00C7162E"/>
    <w:rsid w:val="00CD16B3"/>
    <w:rsid w:val="00CD6EDA"/>
    <w:rsid w:val="00CE4F26"/>
    <w:rsid w:val="00CF3DA6"/>
    <w:rsid w:val="00CF6E44"/>
    <w:rsid w:val="00D60A48"/>
    <w:rsid w:val="00D7618D"/>
    <w:rsid w:val="00D804AD"/>
    <w:rsid w:val="00DB0015"/>
    <w:rsid w:val="00DB4D70"/>
    <w:rsid w:val="00DC10DD"/>
    <w:rsid w:val="00DC3806"/>
    <w:rsid w:val="00DC76AA"/>
    <w:rsid w:val="00DD2CB5"/>
    <w:rsid w:val="00DE0697"/>
    <w:rsid w:val="00E3451F"/>
    <w:rsid w:val="00E35557"/>
    <w:rsid w:val="00E859F6"/>
    <w:rsid w:val="00E93EC3"/>
    <w:rsid w:val="00E950F5"/>
    <w:rsid w:val="00E9745C"/>
    <w:rsid w:val="00EB22FB"/>
    <w:rsid w:val="00EE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1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D1E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w3schools.com/cpp/cpp_functions.asp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vns.lpnu.ua/pluginfile.php?file=%2F1116827%2Fmod_resource%2Fcontent%2F1%2Fkonspekt_lekcyi_ukr_1.pdf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vns.lpnu.ua/pluginfile.php?file=%2F1116827%2Fmod_resource%2Fcontent%2F1%2Fkonspekt_lekcyi_ukr_1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vns.lpnu.ua/pluginfile.php?file=%2F1116827%2Fmod_resource%2Fcontent%2F1%2Fkonspekt_lekcyi_ukr_1.pdf" TargetMode="External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w3schools.com/cpp/cpp_function_overloading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520141-41DC-45A0-9767-9EFD3B19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4</Pages>
  <Words>10658</Words>
  <Characters>6076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ana</cp:lastModifiedBy>
  <cp:revision>24</cp:revision>
  <dcterms:created xsi:type="dcterms:W3CDTF">2021-09-13T13:52:00Z</dcterms:created>
  <dcterms:modified xsi:type="dcterms:W3CDTF">2023-12-01T10:06:00Z</dcterms:modified>
</cp:coreProperties>
</file>